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oshua Johnson has been named the operator of a new Chick-fil-A restaurant in Linda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Lindale Chick-fil-A officially opened on January 26, 2021, and it has already served hundreds of drive-through and takeout customers; the restaurant is expected to employ 120 area residents and to serve members of the Lindale, North Tyler, and surrounding communiti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native of Tyler, Mr.</w:t>
      </w:r>
      <w:r xml:space="preserve">
        <w:t> </w:t>
      </w:r>
      <w:r>
        <w:t xml:space="preserve">Johnson worked at Chick-fil-A as a teenager, and he received a Remarkable Futures Scholarship from the company; he went on to earn a computer and electrical engineering degree from Baylor University and a master's degree in business administration from The University of Texas at Tyler; he oversaw the operations of a Chick-fil-A restaurant in San Antonio for two years before returning to the Broadway Square Mall Chick-fil-A in Tyler, which he operated for 14 years; it was there that he met his wife, Jill, and today they are the proud parents of four childre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ngaged in his community, Mr.</w:t>
      </w:r>
      <w:r xml:space="preserve">
        <w:t> </w:t>
      </w:r>
      <w:r>
        <w:t xml:space="preserve">Johnson serves as president of Leadership Tyler, as president-elect of Discovery Science Place, and as a member of the East Texas Youth Orchestra boar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new Lindale Chick-fil-A promises to be a welcome addition to the East Texas business community, and Joshua Johnson can take pride in his many years of dedicated service to the compan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Joshua Johnson on being named the operator of the new Chick-fil-A restaurant in Lindale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r.</w:t>
      </w:r>
      <w:r xml:space="preserve">
        <w:t> </w:t>
      </w:r>
      <w:r>
        <w:t xml:space="preserve">Johnson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3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